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3" w:rsidRPr="00AD79C8" w:rsidRDefault="005048CA" w:rsidP="0044087D">
      <w:pPr>
        <w:rPr>
          <w:rFonts w:cs="B Lotus"/>
          <w:b/>
          <w:bCs/>
          <w:sz w:val="20"/>
          <w:szCs w:val="20"/>
          <w:rtl/>
        </w:rPr>
      </w:pPr>
      <w:r w:rsidRPr="00AD79C8">
        <w:rPr>
          <w:rFonts w:cs="B Lotus" w:hint="cs"/>
          <w:b/>
          <w:bCs/>
          <w:sz w:val="20"/>
          <w:szCs w:val="20"/>
          <w:rtl/>
        </w:rPr>
        <w:t xml:space="preserve">  </w:t>
      </w:r>
      <w:r w:rsidR="00900EFA" w:rsidRPr="00AD79C8">
        <w:rPr>
          <w:rFonts w:cs="B Lotus" w:hint="cs"/>
          <w:b/>
          <w:bCs/>
          <w:sz w:val="20"/>
          <w:szCs w:val="20"/>
          <w:rtl/>
        </w:rPr>
        <w:t xml:space="preserve">    </w:t>
      </w:r>
      <w:r w:rsidRPr="00AD79C8">
        <w:rPr>
          <w:rFonts w:cs="B Lotus" w:hint="cs"/>
          <w:b/>
          <w:bCs/>
          <w:sz w:val="20"/>
          <w:szCs w:val="20"/>
          <w:rtl/>
        </w:rPr>
        <w:t xml:space="preserve"> </w:t>
      </w:r>
      <w:r w:rsidR="00926275" w:rsidRPr="00AD79C8">
        <w:rPr>
          <w:rFonts w:cs="B Lotus" w:hint="cs"/>
          <w:b/>
          <w:bCs/>
          <w:sz w:val="20"/>
          <w:szCs w:val="20"/>
          <w:rtl/>
        </w:rPr>
        <w:t xml:space="preserve">الف </w:t>
      </w:r>
      <w:r w:rsidR="0007138F" w:rsidRPr="00AD79C8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8855FF" w:rsidRPr="00AD79C8">
        <w:rPr>
          <w:rFonts w:cs="B Lotus" w:hint="cs"/>
          <w:b/>
          <w:bCs/>
          <w:sz w:val="20"/>
          <w:szCs w:val="20"/>
          <w:rtl/>
        </w:rPr>
        <w:t xml:space="preserve"> </w:t>
      </w:r>
      <w:r w:rsidR="00A34FEB" w:rsidRPr="00AD79C8">
        <w:rPr>
          <w:rFonts w:cs="B Lotus" w:hint="cs"/>
          <w:b/>
          <w:bCs/>
          <w:sz w:val="20"/>
          <w:szCs w:val="20"/>
          <w:rtl/>
        </w:rPr>
        <w:t>ارزيابي</w:t>
      </w:r>
      <w:r w:rsidR="008855FF" w:rsidRPr="00AD79C8">
        <w:rPr>
          <w:rFonts w:cs="B Lotus" w:hint="cs"/>
          <w:b/>
          <w:bCs/>
          <w:sz w:val="20"/>
          <w:szCs w:val="20"/>
          <w:rtl/>
        </w:rPr>
        <w:t xml:space="preserve"> </w:t>
      </w:r>
      <w:r w:rsidR="00D738D4" w:rsidRPr="00AD79C8">
        <w:rPr>
          <w:rFonts w:cs="B Lotus" w:hint="cs"/>
          <w:b/>
          <w:bCs/>
          <w:sz w:val="20"/>
          <w:szCs w:val="20"/>
          <w:rtl/>
        </w:rPr>
        <w:t>طرح نامه</w:t>
      </w:r>
      <w:r w:rsidR="00A34FEB" w:rsidRPr="00AD79C8">
        <w:rPr>
          <w:rFonts w:cs="B Lotus" w:hint="cs"/>
          <w:b/>
          <w:bCs/>
          <w:sz w:val="20"/>
          <w:szCs w:val="20"/>
          <w:rtl/>
        </w:rPr>
        <w:t xml:space="preserve"> هاي </w:t>
      </w:r>
      <w:r w:rsidR="00070CF8" w:rsidRPr="00AD79C8">
        <w:rPr>
          <w:rFonts w:cs="B Lotus" w:hint="cs"/>
          <w:b/>
          <w:bCs/>
          <w:sz w:val="20"/>
          <w:szCs w:val="20"/>
          <w:rtl/>
        </w:rPr>
        <w:t>دکتري</w:t>
      </w:r>
      <w:r w:rsidR="00926275" w:rsidRPr="00AD79C8">
        <w:rPr>
          <w:rFonts w:cs="B Lotus" w:hint="cs"/>
          <w:b/>
          <w:bCs/>
          <w:sz w:val="20"/>
          <w:szCs w:val="20"/>
          <w:rtl/>
        </w:rPr>
        <w:t xml:space="preserve"> بر اساس همانند جو</w:t>
      </w:r>
      <w:r w:rsidR="00B449D3" w:rsidRPr="00AD79C8">
        <w:rPr>
          <w:rFonts w:cs="B Lotus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2269"/>
        <w:gridCol w:w="992"/>
        <w:gridCol w:w="993"/>
        <w:gridCol w:w="1700"/>
        <w:gridCol w:w="4104"/>
        <w:gridCol w:w="7"/>
      </w:tblGrid>
      <w:tr w:rsidR="00900EFA" w:rsidRPr="00AD79C8" w:rsidTr="00CC4080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:rsidR="00900EFA" w:rsidRPr="00AD79C8" w:rsidRDefault="00900EFA" w:rsidP="008855F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D79C8">
              <w:rPr>
                <w:rFonts w:cs="B Lotus" w:hint="cs"/>
                <w:b/>
                <w:bCs/>
                <w:sz w:val="20"/>
                <w:szCs w:val="20"/>
                <w:rtl/>
              </w:rPr>
              <w:t>نا</w:t>
            </w:r>
            <w:r w:rsidR="00EC5CE2" w:rsidRPr="00AD79C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م </w:t>
            </w:r>
            <w:r w:rsidRPr="00AD79C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و نام خانوادگي دانشجو:              </w:t>
            </w:r>
            <w:r w:rsidR="00447EC6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AD79C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F5FB4" w:rsidRPr="00AD79C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447EC6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3F5FB4" w:rsidRPr="00AD79C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AD79C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5FB4" w:rsidRPr="00AD79C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AD79C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F5FB4" w:rsidRPr="00AD79C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رشته:                     </w:t>
            </w:r>
            <w:r w:rsidR="00447EC6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3F5FB4" w:rsidRPr="00AD79C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AD79C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تاريخ:  </w:t>
            </w:r>
          </w:p>
          <w:p w:rsidR="00900EFA" w:rsidRPr="00AD79C8" w:rsidRDefault="00900EFA" w:rsidP="00900EF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D79C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:rsidR="00900EFA" w:rsidRPr="00AD79C8" w:rsidRDefault="00900EFA" w:rsidP="003F5FB4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D79C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عنوان پایان نامه : </w:t>
            </w:r>
            <w:r w:rsidR="00172BA2">
              <w:rPr>
                <w:rFonts w:cs="B Lotus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900EFA" w:rsidRPr="00AD79C8" w:rsidRDefault="00900EFA" w:rsidP="00900EF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DE25AA" w:rsidRPr="00AD79C8" w:rsidTr="00EE31A7">
        <w:trPr>
          <w:gridAfter w:val="1"/>
          <w:wAfter w:w="7" w:type="dxa"/>
          <w:trHeight w:val="595"/>
        </w:trPr>
        <w:tc>
          <w:tcPr>
            <w:tcW w:w="2269" w:type="dxa"/>
            <w:vAlign w:val="center"/>
          </w:tcPr>
          <w:p w:rsidR="00DE25AA" w:rsidRPr="00AD79C8" w:rsidRDefault="00DE25AA" w:rsidP="00A159A4">
            <w:pPr>
              <w:jc w:val="center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25AA" w:rsidRPr="00AD79C8" w:rsidRDefault="00DE25AA" w:rsidP="00960E0E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AD79C8">
              <w:rPr>
                <w:rFonts w:cs="B Lotus" w:hint="cs"/>
                <w:b/>
                <w:bCs/>
                <w:sz w:val="18"/>
                <w:szCs w:val="18"/>
                <w:rtl/>
              </w:rPr>
              <w:t>ميزان همپوشاني</w:t>
            </w:r>
            <w:r w:rsidR="00A159A4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کل</w:t>
            </w:r>
          </w:p>
        </w:tc>
        <w:tc>
          <w:tcPr>
            <w:tcW w:w="993" w:type="dxa"/>
            <w:vAlign w:val="center"/>
          </w:tcPr>
          <w:p w:rsidR="00DE25AA" w:rsidRPr="00AD79C8" w:rsidRDefault="00350329" w:rsidP="00A159A4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بيشترين درصد ارجاع به </w:t>
            </w:r>
            <w:r w:rsidR="00A159A4">
              <w:rPr>
                <w:rFonts w:cs="B Lotus" w:hint="cs"/>
                <w:b/>
                <w:bCs/>
                <w:sz w:val="18"/>
                <w:szCs w:val="18"/>
                <w:rtl/>
              </w:rPr>
              <w:t>منابع *</w:t>
            </w:r>
          </w:p>
        </w:tc>
        <w:tc>
          <w:tcPr>
            <w:tcW w:w="1700" w:type="dxa"/>
            <w:vAlign w:val="center"/>
          </w:tcPr>
          <w:p w:rsidR="00DE25AA" w:rsidRPr="00AD79C8" w:rsidRDefault="00DE25AA" w:rsidP="00960E0E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AD79C8">
              <w:rPr>
                <w:rFonts w:cs="B Lotus" w:hint="cs"/>
                <w:b/>
                <w:bCs/>
                <w:sz w:val="18"/>
                <w:szCs w:val="18"/>
                <w:rtl/>
              </w:rPr>
              <w:t>نظر استاد راهنما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E66" w:rsidRPr="00AD79C8" w:rsidRDefault="00DD5E66" w:rsidP="00DD5E66">
            <w:pPr>
              <w:jc w:val="center"/>
              <w:rPr>
                <w:rFonts w:cs="B Lotus"/>
                <w:sz w:val="18"/>
                <w:szCs w:val="18"/>
              </w:rPr>
            </w:pPr>
            <w:r w:rsidRPr="0078166B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 w:rsidRPr="00971744">
              <w:rPr>
                <w:rFonts w:cs="B Lotus"/>
                <w:b/>
                <w:bCs/>
                <w:sz w:val="18"/>
                <w:szCs w:val="18"/>
                <w:rtl/>
              </w:rPr>
              <w:t xml:space="preserve">( </w:t>
            </w:r>
            <w:r w:rsidRPr="00971744">
              <w:rPr>
                <w:rFonts w:cs="B Lotus" w:hint="cs"/>
                <w:b/>
                <w:bCs/>
                <w:sz w:val="18"/>
                <w:szCs w:val="18"/>
                <w:rtl/>
              </w:rPr>
              <w:t>توضيح</w:t>
            </w:r>
            <w:r w:rsidRPr="00971744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 w:rsidRPr="00971744">
              <w:rPr>
                <w:rFonts w:cs="B Lotus" w:hint="cs"/>
                <w:b/>
                <w:bCs/>
                <w:sz w:val="18"/>
                <w:szCs w:val="18"/>
                <w:rtl/>
              </w:rPr>
              <w:t>مدير گروه درباره نتيجه همانندجويي</w:t>
            </w:r>
            <w:r w:rsidRPr="00971744">
              <w:rPr>
                <w:rFonts w:cs="B Lotu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826114" w:rsidRPr="00AD79C8" w:rsidTr="006E29DB">
        <w:trPr>
          <w:gridAfter w:val="1"/>
          <w:wAfter w:w="7" w:type="dxa"/>
          <w:trHeight w:val="935"/>
        </w:trPr>
        <w:tc>
          <w:tcPr>
            <w:tcW w:w="2269" w:type="dxa"/>
            <w:vMerge w:val="restart"/>
            <w:vAlign w:val="center"/>
          </w:tcPr>
          <w:p w:rsidR="00826114" w:rsidRDefault="00826114" w:rsidP="00A9034A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کل طرح نامه </w:t>
            </w:r>
          </w:p>
          <w:p w:rsidR="00826114" w:rsidRPr="00AD79C8" w:rsidRDefault="00826114" w:rsidP="00A9034A">
            <w:pPr>
              <w:jc w:val="center"/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( بدون منابع )</w:t>
            </w:r>
          </w:p>
        </w:tc>
        <w:tc>
          <w:tcPr>
            <w:tcW w:w="992" w:type="dxa"/>
            <w:vMerge w:val="restart"/>
          </w:tcPr>
          <w:p w:rsidR="00826114" w:rsidRPr="00AD79C8" w:rsidRDefault="00826114">
            <w:pPr>
              <w:bidi w:val="0"/>
              <w:rPr>
                <w:rFonts w:cs="B Lotus"/>
                <w:sz w:val="20"/>
                <w:szCs w:val="20"/>
                <w:rtl/>
              </w:rPr>
            </w:pPr>
          </w:p>
          <w:p w:rsidR="00826114" w:rsidRPr="00AD79C8" w:rsidRDefault="00826114">
            <w:pPr>
              <w:bidi w:val="0"/>
              <w:rPr>
                <w:rFonts w:cs="B Lotus"/>
                <w:sz w:val="20"/>
                <w:szCs w:val="20"/>
                <w:rtl/>
              </w:rPr>
            </w:pPr>
          </w:p>
          <w:p w:rsidR="00826114" w:rsidRPr="00AD79C8" w:rsidRDefault="00826114" w:rsidP="00960E0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26114" w:rsidRPr="00AD79C8" w:rsidRDefault="00826114" w:rsidP="00F14063">
            <w:pPr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اول</w:t>
            </w:r>
          </w:p>
        </w:tc>
        <w:tc>
          <w:tcPr>
            <w:tcW w:w="1700" w:type="dxa"/>
            <w:vMerge w:val="restart"/>
          </w:tcPr>
          <w:p w:rsidR="00826114" w:rsidRPr="00AD79C8" w:rsidRDefault="00826114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4" w:type="dxa"/>
            <w:vMerge w:val="restart"/>
            <w:shd w:val="clear" w:color="auto" w:fill="auto"/>
          </w:tcPr>
          <w:p w:rsidR="00826114" w:rsidRPr="00AD79C8" w:rsidRDefault="00826114" w:rsidP="00A11D86">
            <w:pPr>
              <w:rPr>
                <w:rFonts w:cs="B Lotus"/>
                <w:sz w:val="20"/>
                <w:szCs w:val="20"/>
                <w:rtl/>
              </w:rPr>
            </w:pPr>
          </w:p>
          <w:p w:rsidR="00826114" w:rsidRPr="00AD79C8" w:rsidRDefault="00826114" w:rsidP="00A11D86">
            <w:pPr>
              <w:rPr>
                <w:rFonts w:cs="B Lotus"/>
                <w:sz w:val="20"/>
                <w:szCs w:val="20"/>
                <w:rtl/>
              </w:rPr>
            </w:pPr>
          </w:p>
          <w:p w:rsidR="00826114" w:rsidRPr="00AD79C8" w:rsidRDefault="00826114" w:rsidP="00E12B09">
            <w:pPr>
              <w:rPr>
                <w:rFonts w:cs="B Lotus"/>
                <w:sz w:val="20"/>
                <w:szCs w:val="20"/>
                <w:rtl/>
              </w:rPr>
            </w:pPr>
          </w:p>
          <w:p w:rsidR="00826114" w:rsidRPr="00AD79C8" w:rsidRDefault="00826114" w:rsidP="00E12B09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  <w:tr w:rsidR="00826114" w:rsidRPr="00AD79C8" w:rsidTr="00F14063">
        <w:trPr>
          <w:gridAfter w:val="1"/>
          <w:wAfter w:w="7" w:type="dxa"/>
          <w:trHeight w:val="1160"/>
        </w:trPr>
        <w:tc>
          <w:tcPr>
            <w:tcW w:w="2269" w:type="dxa"/>
            <w:vMerge/>
            <w:vAlign w:val="center"/>
          </w:tcPr>
          <w:p w:rsidR="00826114" w:rsidRPr="00AD79C8" w:rsidRDefault="00826114" w:rsidP="00A9034A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826114" w:rsidRPr="00AD79C8" w:rsidRDefault="00826114" w:rsidP="00960E0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26114" w:rsidRPr="00AD79C8" w:rsidRDefault="00826114" w:rsidP="00F14063">
            <w:pPr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دوم</w:t>
            </w:r>
          </w:p>
        </w:tc>
        <w:tc>
          <w:tcPr>
            <w:tcW w:w="1700" w:type="dxa"/>
            <w:vMerge/>
          </w:tcPr>
          <w:p w:rsidR="00826114" w:rsidRPr="00AD79C8" w:rsidRDefault="00826114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:rsidR="00826114" w:rsidRPr="00AD79C8" w:rsidRDefault="00826114" w:rsidP="00E12B09">
            <w:pPr>
              <w:rPr>
                <w:rFonts w:cs="B Lotus"/>
                <w:sz w:val="20"/>
                <w:szCs w:val="20"/>
              </w:rPr>
            </w:pPr>
          </w:p>
        </w:tc>
      </w:tr>
      <w:tr w:rsidR="00826114" w:rsidRPr="00AD79C8" w:rsidTr="00F14063">
        <w:trPr>
          <w:gridAfter w:val="1"/>
          <w:wAfter w:w="7" w:type="dxa"/>
          <w:trHeight w:val="1160"/>
        </w:trPr>
        <w:tc>
          <w:tcPr>
            <w:tcW w:w="2269" w:type="dxa"/>
            <w:vMerge/>
            <w:vAlign w:val="center"/>
          </w:tcPr>
          <w:p w:rsidR="00826114" w:rsidRPr="00AD79C8" w:rsidRDefault="00826114" w:rsidP="00A9034A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826114" w:rsidRPr="00AD79C8" w:rsidRDefault="00826114" w:rsidP="00960E0E">
            <w:pPr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26114" w:rsidRPr="00AD79C8" w:rsidRDefault="00826114" w:rsidP="00F14063">
            <w:pPr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سوم</w:t>
            </w:r>
          </w:p>
        </w:tc>
        <w:tc>
          <w:tcPr>
            <w:tcW w:w="1700" w:type="dxa"/>
            <w:vMerge/>
          </w:tcPr>
          <w:p w:rsidR="00826114" w:rsidRPr="00AD79C8" w:rsidRDefault="00826114" w:rsidP="00860D86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4" w:type="dxa"/>
            <w:vMerge/>
            <w:shd w:val="clear" w:color="auto" w:fill="auto"/>
          </w:tcPr>
          <w:p w:rsidR="00826114" w:rsidRPr="00AD79C8" w:rsidRDefault="00826114" w:rsidP="00E12B09">
            <w:pPr>
              <w:rPr>
                <w:rFonts w:cs="B Lotus"/>
                <w:sz w:val="20"/>
                <w:szCs w:val="20"/>
              </w:rPr>
            </w:pPr>
          </w:p>
        </w:tc>
      </w:tr>
    </w:tbl>
    <w:p w:rsidR="00BE1E67" w:rsidRPr="00971744" w:rsidRDefault="00BE1E67" w:rsidP="00F42D97">
      <w:pPr>
        <w:rPr>
          <w:rFonts w:cs="B Lotus"/>
          <w:b/>
          <w:bCs/>
          <w:sz w:val="20"/>
          <w:szCs w:val="20"/>
          <w:rtl/>
        </w:rPr>
      </w:pPr>
      <w:r w:rsidRPr="00502B10">
        <w:rPr>
          <w:rFonts w:cs="B Lotus" w:hint="cs"/>
          <w:b/>
          <w:bCs/>
          <w:sz w:val="20"/>
          <w:szCs w:val="20"/>
        </w:rPr>
        <w:sym w:font="Wingdings 2" w:char="F0A3"/>
      </w:r>
      <w:r w:rsidRPr="00971744">
        <w:rPr>
          <w:rFonts w:cs="B Lotus" w:hint="cs"/>
          <w:b/>
          <w:bCs/>
          <w:sz w:val="20"/>
          <w:szCs w:val="20"/>
          <w:rtl/>
        </w:rPr>
        <w:t xml:space="preserve"> ضروري است گزارش همانندجو از </w:t>
      </w:r>
      <w:r w:rsidR="00F42D97" w:rsidRPr="00971744">
        <w:rPr>
          <w:rFonts w:cs="B Lotus" w:hint="cs"/>
          <w:b/>
          <w:bCs/>
          <w:sz w:val="20"/>
          <w:szCs w:val="20"/>
          <w:rtl/>
        </w:rPr>
        <w:t>طرحنامه</w:t>
      </w:r>
      <w:r w:rsidRPr="00971744">
        <w:rPr>
          <w:rFonts w:cs="B Lotus" w:hint="cs"/>
          <w:b/>
          <w:bCs/>
          <w:sz w:val="20"/>
          <w:szCs w:val="20"/>
          <w:rtl/>
        </w:rPr>
        <w:t xml:space="preserve"> فوق، پيوست شده باشد.</w:t>
      </w:r>
    </w:p>
    <w:p w:rsidR="00BE1E67" w:rsidRDefault="00BE1E67" w:rsidP="00555DC1">
      <w:pPr>
        <w:rPr>
          <w:rFonts w:cs="B Lotus"/>
          <w:b/>
          <w:bCs/>
          <w:sz w:val="20"/>
          <w:szCs w:val="20"/>
          <w:rtl/>
        </w:rPr>
      </w:pPr>
      <w:r w:rsidRPr="00971744">
        <w:rPr>
          <w:rFonts w:cs="B Lotus" w:hint="cs"/>
          <w:b/>
          <w:bCs/>
          <w:sz w:val="20"/>
          <w:szCs w:val="20"/>
          <w:rtl/>
        </w:rPr>
        <w:t xml:space="preserve"> </w:t>
      </w:r>
      <w:r w:rsidR="00A159A4" w:rsidRPr="00971744">
        <w:rPr>
          <w:rFonts w:cs="B Lotus" w:hint="cs"/>
          <w:b/>
          <w:bCs/>
          <w:sz w:val="20"/>
          <w:szCs w:val="20"/>
          <w:rtl/>
        </w:rPr>
        <w:t>*</w:t>
      </w:r>
      <w:r w:rsidR="00A93DA1" w:rsidRPr="00971744">
        <w:rPr>
          <w:rFonts w:cs="B Lotus" w:hint="cs"/>
          <w:b/>
          <w:bCs/>
          <w:sz w:val="20"/>
          <w:szCs w:val="20"/>
          <w:rtl/>
        </w:rPr>
        <w:t xml:space="preserve">- ( اگر ارجاع از 2 درصد در يک منبع بيشتر بود و يا آن منبع در فهرست منابع ذکر نشده بود </w:t>
      </w:r>
      <w:r w:rsidR="00555DC1">
        <w:rPr>
          <w:rFonts w:cs="B Lotus" w:hint="cs"/>
          <w:b/>
          <w:bCs/>
          <w:sz w:val="20"/>
          <w:szCs w:val="20"/>
          <w:rtl/>
        </w:rPr>
        <w:t>اصلاح</w:t>
      </w:r>
      <w:bookmarkStart w:id="0" w:name="_GoBack"/>
      <w:bookmarkEnd w:id="0"/>
      <w:r w:rsidR="00A93DA1" w:rsidRPr="00971744">
        <w:rPr>
          <w:rFonts w:cs="B Lotus" w:hint="cs"/>
          <w:b/>
          <w:bCs/>
          <w:sz w:val="20"/>
          <w:szCs w:val="20"/>
          <w:rtl/>
        </w:rPr>
        <w:t xml:space="preserve"> صورت گيرد)</w:t>
      </w:r>
    </w:p>
    <w:p w:rsidR="00BA166E" w:rsidRPr="005D758D" w:rsidRDefault="00BA166E" w:rsidP="00F42D97">
      <w:pPr>
        <w:rPr>
          <w:rFonts w:cs="B Lotus"/>
          <w:b/>
          <w:bCs/>
          <w:sz w:val="20"/>
          <w:szCs w:val="20"/>
          <w:rtl/>
        </w:rPr>
      </w:pPr>
    </w:p>
    <w:tbl>
      <w:tblPr>
        <w:bidiVisual/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411"/>
        <w:gridCol w:w="3686"/>
      </w:tblGrid>
      <w:tr w:rsidR="00D42007" w:rsidRPr="00AD79C8" w:rsidTr="00B6685C">
        <w:trPr>
          <w:trHeight w:hRule="exact" w:val="400"/>
          <w:jc w:val="center"/>
        </w:trPr>
        <w:tc>
          <w:tcPr>
            <w:tcW w:w="3029" w:type="dxa"/>
            <w:vAlign w:val="center"/>
          </w:tcPr>
          <w:p w:rsidR="00D42007" w:rsidRPr="00AD79C8" w:rsidRDefault="00D42007" w:rsidP="00AD79C8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AD79C8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ي</w:t>
            </w:r>
            <w:r w:rsidR="00AD79C8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D79C8">
              <w:rPr>
                <w:rFonts w:cs="B Lotus" w:hint="cs"/>
                <w:b/>
                <w:bCs/>
                <w:sz w:val="18"/>
                <w:szCs w:val="18"/>
                <w:rtl/>
              </w:rPr>
              <w:t>(استادراهنماي اول)</w:t>
            </w:r>
          </w:p>
        </w:tc>
        <w:tc>
          <w:tcPr>
            <w:tcW w:w="3411" w:type="dxa"/>
            <w:vAlign w:val="center"/>
          </w:tcPr>
          <w:p w:rsidR="00D42007" w:rsidRPr="00AD79C8" w:rsidRDefault="00D42007" w:rsidP="00AD79C8">
            <w:pPr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AD79C8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ي</w:t>
            </w:r>
            <w:r w:rsidR="00AD79C8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D79C8">
              <w:rPr>
                <w:rFonts w:cs="B Lotus" w:hint="cs"/>
                <w:b/>
                <w:bCs/>
                <w:sz w:val="18"/>
                <w:szCs w:val="18"/>
                <w:rtl/>
              </w:rPr>
              <w:t>( استاد راهنماي دوم)</w:t>
            </w:r>
          </w:p>
        </w:tc>
        <w:tc>
          <w:tcPr>
            <w:tcW w:w="3686" w:type="dxa"/>
            <w:vAlign w:val="center"/>
          </w:tcPr>
          <w:p w:rsidR="00D42007" w:rsidRPr="00AD79C8" w:rsidRDefault="00D42007" w:rsidP="00AD79C8">
            <w:pPr>
              <w:bidi w:val="0"/>
              <w:spacing w:after="0" w:line="240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AD79C8">
              <w:rPr>
                <w:rFonts w:cs="B Lotus" w:hint="cs"/>
                <w:b/>
                <w:bCs/>
                <w:sz w:val="18"/>
                <w:szCs w:val="18"/>
                <w:rtl/>
              </w:rPr>
              <w:t>نظر</w:t>
            </w:r>
            <w:r w:rsidR="0045292E" w:rsidRPr="00AD79C8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B0738" w:rsidRPr="00AD79C8">
              <w:rPr>
                <w:rFonts w:cs="B Lotus" w:hint="cs"/>
                <w:b/>
                <w:bCs/>
                <w:sz w:val="18"/>
                <w:szCs w:val="18"/>
                <w:rtl/>
              </w:rPr>
              <w:t>معاون پژوهشي دانشکده</w:t>
            </w:r>
          </w:p>
        </w:tc>
      </w:tr>
      <w:tr w:rsidR="00C36CDF" w:rsidRPr="00AD79C8" w:rsidTr="00447EC6">
        <w:trPr>
          <w:trHeight w:hRule="exact" w:val="704"/>
          <w:jc w:val="center"/>
        </w:trPr>
        <w:tc>
          <w:tcPr>
            <w:tcW w:w="3029" w:type="dxa"/>
            <w:vAlign w:val="center"/>
          </w:tcPr>
          <w:p w:rsidR="00C36CDF" w:rsidRPr="00AD79C8" w:rsidRDefault="00C36CDF" w:rsidP="002A3C7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C36CDF" w:rsidRPr="00AD79C8" w:rsidRDefault="00C36CDF" w:rsidP="002A3C70">
            <w:pPr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3686" w:type="dxa"/>
            <w:vMerge w:val="restart"/>
          </w:tcPr>
          <w:p w:rsidR="00C36CDF" w:rsidRPr="00AD79C8" w:rsidRDefault="00C36CDF" w:rsidP="00F33215">
            <w:pPr>
              <w:rPr>
                <w:rFonts w:cs="B Lotus"/>
                <w:sz w:val="20"/>
                <w:szCs w:val="20"/>
                <w:rtl/>
              </w:rPr>
            </w:pPr>
            <w:r w:rsidRPr="00AD79C8">
              <w:rPr>
                <w:rFonts w:cs="B Lotus" w:hint="cs"/>
                <w:sz w:val="20"/>
                <w:szCs w:val="20"/>
                <w:rtl/>
              </w:rPr>
              <w:t xml:space="preserve">نام و نام خانوادگي                          </w:t>
            </w:r>
          </w:p>
          <w:p w:rsidR="00C36CDF" w:rsidRPr="00AD79C8" w:rsidRDefault="00C36CDF" w:rsidP="002A3C70">
            <w:pPr>
              <w:rPr>
                <w:rFonts w:cs="B Lotus"/>
                <w:sz w:val="20"/>
                <w:szCs w:val="20"/>
              </w:rPr>
            </w:pPr>
          </w:p>
          <w:p w:rsidR="00C36CDF" w:rsidRDefault="00C36CDF" w:rsidP="00D42007">
            <w:pPr>
              <w:jc w:val="right"/>
              <w:rPr>
                <w:rFonts w:cs="B Lotus"/>
                <w:sz w:val="20"/>
                <w:szCs w:val="20"/>
                <w:rtl/>
              </w:rPr>
            </w:pPr>
          </w:p>
          <w:p w:rsidR="00BA166E" w:rsidRDefault="00C36CDF" w:rsidP="00D42007">
            <w:pPr>
              <w:jc w:val="right"/>
              <w:rPr>
                <w:rFonts w:cs="B Lotus"/>
                <w:sz w:val="20"/>
                <w:szCs w:val="20"/>
                <w:rtl/>
              </w:rPr>
            </w:pPr>
            <w:r w:rsidRPr="00AD79C8">
              <w:rPr>
                <w:rFonts w:cs="B Lotus" w:hint="cs"/>
                <w:sz w:val="20"/>
                <w:szCs w:val="20"/>
                <w:rtl/>
              </w:rPr>
              <w:t xml:space="preserve"> امضاء و تاريخ</w:t>
            </w:r>
            <w:r w:rsidRPr="00AD79C8">
              <w:rPr>
                <w:rFonts w:cs="B Lotus"/>
                <w:sz w:val="20"/>
                <w:szCs w:val="20"/>
              </w:rPr>
              <w:t xml:space="preserve"> </w:t>
            </w:r>
          </w:p>
          <w:p w:rsidR="00BA166E" w:rsidRDefault="00BA166E" w:rsidP="00D42007">
            <w:pPr>
              <w:jc w:val="right"/>
              <w:rPr>
                <w:rFonts w:cs="B Lotus"/>
                <w:sz w:val="20"/>
                <w:szCs w:val="20"/>
                <w:rtl/>
              </w:rPr>
            </w:pPr>
          </w:p>
          <w:p w:rsidR="00BA166E" w:rsidRDefault="00BA166E" w:rsidP="00D42007">
            <w:pPr>
              <w:jc w:val="right"/>
              <w:rPr>
                <w:rFonts w:cs="B Lotus"/>
                <w:sz w:val="20"/>
                <w:szCs w:val="20"/>
                <w:rtl/>
              </w:rPr>
            </w:pPr>
          </w:p>
          <w:p w:rsidR="00BA166E" w:rsidRDefault="00BA166E" w:rsidP="00D42007">
            <w:pPr>
              <w:jc w:val="right"/>
              <w:rPr>
                <w:rFonts w:cs="B Lotus"/>
                <w:sz w:val="20"/>
                <w:szCs w:val="20"/>
                <w:rtl/>
              </w:rPr>
            </w:pPr>
          </w:p>
          <w:p w:rsidR="00BA166E" w:rsidRDefault="00BA166E" w:rsidP="00D42007">
            <w:pPr>
              <w:jc w:val="right"/>
              <w:rPr>
                <w:rFonts w:cs="B Lotus"/>
                <w:sz w:val="20"/>
                <w:szCs w:val="20"/>
                <w:rtl/>
              </w:rPr>
            </w:pPr>
          </w:p>
          <w:p w:rsidR="00C36CDF" w:rsidRPr="00AD79C8" w:rsidRDefault="00C36CDF" w:rsidP="00D42007">
            <w:pPr>
              <w:jc w:val="right"/>
              <w:rPr>
                <w:rFonts w:cs="B Lotus"/>
                <w:sz w:val="20"/>
                <w:szCs w:val="20"/>
              </w:rPr>
            </w:pPr>
            <w:r w:rsidRPr="00AD79C8">
              <w:rPr>
                <w:rFonts w:cs="B Lotus"/>
                <w:sz w:val="20"/>
                <w:szCs w:val="20"/>
              </w:rPr>
              <w:t xml:space="preserve"> </w:t>
            </w:r>
          </w:p>
          <w:p w:rsidR="00C36CDF" w:rsidRPr="00AD79C8" w:rsidRDefault="00C36CDF" w:rsidP="002A3C70">
            <w:pPr>
              <w:rPr>
                <w:rFonts w:cs="B Lotus"/>
                <w:sz w:val="20"/>
                <w:szCs w:val="20"/>
                <w:rtl/>
              </w:rPr>
            </w:pPr>
            <w:r w:rsidRPr="00AD79C8">
              <w:rPr>
                <w:rFonts w:cs="B Lotus" w:hint="cs"/>
                <w:sz w:val="20"/>
                <w:szCs w:val="20"/>
                <w:rtl/>
              </w:rPr>
              <w:t>:</w:t>
            </w:r>
          </w:p>
        </w:tc>
      </w:tr>
      <w:tr w:rsidR="00C36CDF" w:rsidRPr="00AD79C8" w:rsidTr="00BA166E">
        <w:trPr>
          <w:trHeight w:hRule="exact" w:val="1747"/>
          <w:jc w:val="center"/>
        </w:trPr>
        <w:tc>
          <w:tcPr>
            <w:tcW w:w="3029" w:type="dxa"/>
          </w:tcPr>
          <w:p w:rsidR="00C36CDF" w:rsidRPr="00AD79C8" w:rsidRDefault="006344CF" w:rsidP="005E6A44">
            <w:pPr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 xml:space="preserve">امضاء و تاريخ </w:t>
            </w:r>
          </w:p>
        </w:tc>
        <w:tc>
          <w:tcPr>
            <w:tcW w:w="3411" w:type="dxa"/>
          </w:tcPr>
          <w:p w:rsidR="00C36CDF" w:rsidRPr="00AD79C8" w:rsidRDefault="006344CF" w:rsidP="005E6A44">
            <w:pPr>
              <w:rPr>
                <w:rFonts w:cs="B Lotus"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</w:rPr>
              <w:t>امضاء و تاريخ</w:t>
            </w:r>
          </w:p>
        </w:tc>
        <w:tc>
          <w:tcPr>
            <w:tcW w:w="3686" w:type="dxa"/>
            <w:vMerge/>
            <w:vAlign w:val="center"/>
          </w:tcPr>
          <w:p w:rsidR="00C36CDF" w:rsidRPr="00AD79C8" w:rsidRDefault="00C36CDF" w:rsidP="00D42007">
            <w:pPr>
              <w:bidi w:val="0"/>
              <w:jc w:val="right"/>
              <w:rPr>
                <w:rFonts w:cs="B Lotus"/>
                <w:sz w:val="20"/>
                <w:szCs w:val="20"/>
                <w:rtl/>
              </w:rPr>
            </w:pPr>
          </w:p>
        </w:tc>
      </w:tr>
      <w:tr w:rsidR="00B6685C" w:rsidRPr="00AD79C8" w:rsidTr="00B31583">
        <w:trPr>
          <w:trHeight w:val="2400"/>
          <w:jc w:val="center"/>
        </w:trPr>
        <w:tc>
          <w:tcPr>
            <w:tcW w:w="3029" w:type="dxa"/>
            <w:tcBorders>
              <w:bottom w:val="single" w:sz="4" w:space="0" w:color="auto"/>
            </w:tcBorders>
          </w:tcPr>
          <w:p w:rsidR="00B6685C" w:rsidRPr="00AD79C8" w:rsidRDefault="00B6685C" w:rsidP="00D42007">
            <w:pPr>
              <w:rPr>
                <w:rFonts w:cs="B Lotus"/>
                <w:sz w:val="20"/>
                <w:szCs w:val="20"/>
                <w:rtl/>
              </w:rPr>
            </w:pPr>
            <w:r w:rsidRPr="00AD79C8">
              <w:rPr>
                <w:rFonts w:cs="B Lotus" w:hint="cs"/>
                <w:sz w:val="20"/>
                <w:szCs w:val="20"/>
                <w:rtl/>
              </w:rPr>
              <w:t>ملاحظات: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B6685C" w:rsidRPr="00AD79C8" w:rsidRDefault="00B6685C" w:rsidP="00B6685C">
            <w:pPr>
              <w:rPr>
                <w:rFonts w:cs="B Lotus"/>
                <w:sz w:val="20"/>
                <w:szCs w:val="20"/>
                <w:rtl/>
              </w:rPr>
            </w:pPr>
            <w:r w:rsidRPr="00AD79C8">
              <w:rPr>
                <w:rFonts w:cs="B Lotus" w:hint="cs"/>
                <w:sz w:val="20"/>
                <w:szCs w:val="20"/>
                <w:rtl/>
              </w:rPr>
              <w:t>ملاحظات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6685C" w:rsidRDefault="00B6685C" w:rsidP="00B31583">
            <w:pPr>
              <w:bidi w:val="0"/>
              <w:jc w:val="right"/>
              <w:rPr>
                <w:rFonts w:cs="B Lotus"/>
                <w:sz w:val="20"/>
                <w:szCs w:val="20"/>
              </w:rPr>
            </w:pPr>
            <w:r w:rsidRPr="00AD79C8">
              <w:rPr>
                <w:rFonts w:cs="B Lotus" w:hint="cs"/>
                <w:sz w:val="20"/>
                <w:szCs w:val="20"/>
                <w:rtl/>
              </w:rPr>
              <w:t>ملاحظات</w:t>
            </w:r>
            <w:r>
              <w:rPr>
                <w:rFonts w:cs="B Lotus" w:hint="cs"/>
                <w:sz w:val="20"/>
                <w:szCs w:val="20"/>
                <w:rtl/>
              </w:rPr>
              <w:t>:</w:t>
            </w:r>
          </w:p>
          <w:p w:rsidR="00B6685C" w:rsidRDefault="00B6685C" w:rsidP="00B31583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B6685C" w:rsidRPr="00AD79C8" w:rsidRDefault="00B6685C" w:rsidP="00B31583">
            <w:pPr>
              <w:bidi w:val="0"/>
              <w:jc w:val="right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:rsidR="008955C2" w:rsidRPr="00AD79C8" w:rsidRDefault="008955C2" w:rsidP="00806166">
      <w:pPr>
        <w:jc w:val="center"/>
        <w:rPr>
          <w:rFonts w:cs="B Lotus"/>
          <w:b/>
          <w:bCs/>
          <w:sz w:val="20"/>
          <w:szCs w:val="20"/>
        </w:rPr>
      </w:pPr>
    </w:p>
    <w:sectPr w:rsidR="008955C2" w:rsidRPr="00AD79C8" w:rsidSect="00900EFA">
      <w:headerReference w:type="default" r:id="rId7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EB" w:rsidRDefault="00DC28EB" w:rsidP="00680EB0">
      <w:pPr>
        <w:spacing w:after="0" w:line="240" w:lineRule="auto"/>
      </w:pPr>
      <w:r>
        <w:separator/>
      </w:r>
    </w:p>
  </w:endnote>
  <w:endnote w:type="continuationSeparator" w:id="0">
    <w:p w:rsidR="00DC28EB" w:rsidRDefault="00DC28EB" w:rsidP="0068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EB" w:rsidRDefault="00DC28EB" w:rsidP="00680EB0">
      <w:pPr>
        <w:spacing w:after="0" w:line="240" w:lineRule="auto"/>
      </w:pPr>
      <w:r>
        <w:separator/>
      </w:r>
    </w:p>
  </w:footnote>
  <w:footnote w:type="continuationSeparator" w:id="0">
    <w:p w:rsidR="00DC28EB" w:rsidRDefault="00DC28EB" w:rsidP="0068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B3" w:rsidRPr="00680EB0" w:rsidRDefault="001715B3" w:rsidP="002A270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C2"/>
    <w:rsid w:val="00070CF8"/>
    <w:rsid w:val="0007138F"/>
    <w:rsid w:val="000B15BC"/>
    <w:rsid w:val="000B4172"/>
    <w:rsid w:val="000C486F"/>
    <w:rsid w:val="000E0F65"/>
    <w:rsid w:val="00101A51"/>
    <w:rsid w:val="0011144E"/>
    <w:rsid w:val="0012451F"/>
    <w:rsid w:val="00142628"/>
    <w:rsid w:val="001715B3"/>
    <w:rsid w:val="00172BA2"/>
    <w:rsid w:val="001739FD"/>
    <w:rsid w:val="001F0325"/>
    <w:rsid w:val="00265D8A"/>
    <w:rsid w:val="00286EC7"/>
    <w:rsid w:val="002923EB"/>
    <w:rsid w:val="002A2709"/>
    <w:rsid w:val="002A3C70"/>
    <w:rsid w:val="002B5807"/>
    <w:rsid w:val="00311766"/>
    <w:rsid w:val="00315553"/>
    <w:rsid w:val="00326766"/>
    <w:rsid w:val="00350329"/>
    <w:rsid w:val="00351B8D"/>
    <w:rsid w:val="0035572B"/>
    <w:rsid w:val="00364295"/>
    <w:rsid w:val="00366204"/>
    <w:rsid w:val="003B2CBB"/>
    <w:rsid w:val="003F5FB4"/>
    <w:rsid w:val="00415B3A"/>
    <w:rsid w:val="0044087D"/>
    <w:rsid w:val="00447EC6"/>
    <w:rsid w:val="0045292E"/>
    <w:rsid w:val="00454CD3"/>
    <w:rsid w:val="00483821"/>
    <w:rsid w:val="004956B1"/>
    <w:rsid w:val="0049623C"/>
    <w:rsid w:val="004A508D"/>
    <w:rsid w:val="004C2072"/>
    <w:rsid w:val="004F0CF4"/>
    <w:rsid w:val="004F4089"/>
    <w:rsid w:val="00502B10"/>
    <w:rsid w:val="005048CA"/>
    <w:rsid w:val="00555DC1"/>
    <w:rsid w:val="00595C46"/>
    <w:rsid w:val="005B0738"/>
    <w:rsid w:val="005D4A0B"/>
    <w:rsid w:val="005E0F8E"/>
    <w:rsid w:val="005E6A44"/>
    <w:rsid w:val="006344CF"/>
    <w:rsid w:val="00650D9A"/>
    <w:rsid w:val="00680EB0"/>
    <w:rsid w:val="006E29DB"/>
    <w:rsid w:val="00740F13"/>
    <w:rsid w:val="00773C5E"/>
    <w:rsid w:val="0077693B"/>
    <w:rsid w:val="0079678A"/>
    <w:rsid w:val="007A2A2F"/>
    <w:rsid w:val="007D21A9"/>
    <w:rsid w:val="007D3E3E"/>
    <w:rsid w:val="007D6E9E"/>
    <w:rsid w:val="007E4E32"/>
    <w:rsid w:val="00806166"/>
    <w:rsid w:val="00826114"/>
    <w:rsid w:val="0083238A"/>
    <w:rsid w:val="00860D86"/>
    <w:rsid w:val="00874283"/>
    <w:rsid w:val="00874287"/>
    <w:rsid w:val="008855FF"/>
    <w:rsid w:val="008955C2"/>
    <w:rsid w:val="008B386B"/>
    <w:rsid w:val="008E7DDC"/>
    <w:rsid w:val="00900EFA"/>
    <w:rsid w:val="00925751"/>
    <w:rsid w:val="00926275"/>
    <w:rsid w:val="00960E0E"/>
    <w:rsid w:val="00971744"/>
    <w:rsid w:val="009746F5"/>
    <w:rsid w:val="009D23BC"/>
    <w:rsid w:val="009F1C44"/>
    <w:rsid w:val="009F3F7F"/>
    <w:rsid w:val="00A019DF"/>
    <w:rsid w:val="00A11D86"/>
    <w:rsid w:val="00A14078"/>
    <w:rsid w:val="00A14717"/>
    <w:rsid w:val="00A159A4"/>
    <w:rsid w:val="00A34FEB"/>
    <w:rsid w:val="00A364E2"/>
    <w:rsid w:val="00A80105"/>
    <w:rsid w:val="00A9034A"/>
    <w:rsid w:val="00A93DA1"/>
    <w:rsid w:val="00AD79C8"/>
    <w:rsid w:val="00AF4C28"/>
    <w:rsid w:val="00B04BF9"/>
    <w:rsid w:val="00B106C1"/>
    <w:rsid w:val="00B31583"/>
    <w:rsid w:val="00B449D3"/>
    <w:rsid w:val="00B52427"/>
    <w:rsid w:val="00B6685C"/>
    <w:rsid w:val="00B83986"/>
    <w:rsid w:val="00B91397"/>
    <w:rsid w:val="00BA0836"/>
    <w:rsid w:val="00BA166E"/>
    <w:rsid w:val="00BE1E67"/>
    <w:rsid w:val="00C36CDF"/>
    <w:rsid w:val="00C968BD"/>
    <w:rsid w:val="00CC4080"/>
    <w:rsid w:val="00CD1836"/>
    <w:rsid w:val="00CF5C63"/>
    <w:rsid w:val="00D061CE"/>
    <w:rsid w:val="00D24AE0"/>
    <w:rsid w:val="00D42007"/>
    <w:rsid w:val="00D738D4"/>
    <w:rsid w:val="00D77C62"/>
    <w:rsid w:val="00DC28EB"/>
    <w:rsid w:val="00DD5E66"/>
    <w:rsid w:val="00DE25AA"/>
    <w:rsid w:val="00E069E8"/>
    <w:rsid w:val="00E1200E"/>
    <w:rsid w:val="00E12B09"/>
    <w:rsid w:val="00E53E3A"/>
    <w:rsid w:val="00EA2898"/>
    <w:rsid w:val="00EC5CE2"/>
    <w:rsid w:val="00ED1E90"/>
    <w:rsid w:val="00EE31A7"/>
    <w:rsid w:val="00F14063"/>
    <w:rsid w:val="00F33215"/>
    <w:rsid w:val="00F42D97"/>
    <w:rsid w:val="00F54344"/>
    <w:rsid w:val="00FD7F7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63E2BE-30AB-4434-974C-0E6AC1F8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B0"/>
  </w:style>
  <w:style w:type="paragraph" w:styleId="Footer">
    <w:name w:val="footer"/>
    <w:basedOn w:val="Normal"/>
    <w:link w:val="FooterChar"/>
    <w:uiPriority w:val="99"/>
    <w:unhideWhenUsed/>
    <w:rsid w:val="0068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B0"/>
  </w:style>
  <w:style w:type="character" w:styleId="CommentReference">
    <w:name w:val="annotation reference"/>
    <w:basedOn w:val="DefaultParagraphFont"/>
    <w:uiPriority w:val="99"/>
    <w:semiHidden/>
    <w:unhideWhenUsed/>
    <w:rsid w:val="00926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2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E576A33-5A7C-48A8-9CFA-A4F7C017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Yazdi</dc:creator>
  <cp:keywords/>
  <dc:description/>
  <cp:lastModifiedBy>Talgini</cp:lastModifiedBy>
  <cp:revision>22</cp:revision>
  <cp:lastPrinted>2017-05-21T20:03:00Z</cp:lastPrinted>
  <dcterms:created xsi:type="dcterms:W3CDTF">2018-01-28T05:15:00Z</dcterms:created>
  <dcterms:modified xsi:type="dcterms:W3CDTF">2018-02-03T06:09:00Z</dcterms:modified>
</cp:coreProperties>
</file>